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79451F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AC3792" w:rsidRPr="004A3661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CA3C84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3B706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223207" w:rsidRPr="005B54DC" w:rsidRDefault="00972A87" w:rsidP="00972A87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03597C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8531E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Default="008531E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30-1.30</w:t>
            </w:r>
          </w:p>
          <w:p w:rsidR="0003597C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03597C" w:rsidRP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B46DCF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8545E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8545E0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8545E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8545E0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8545E0" w:rsidRPr="008545E0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F94D65" w:rsidRDefault="0022320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BB16C0" w:rsidRPr="004A366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F94D65" w:rsidRDefault="009E6DAA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65" w:rsidRDefault="00F61765" w:rsidP="00604D11">
      <w:pPr>
        <w:spacing w:after="0" w:line="240" w:lineRule="auto"/>
      </w:pPr>
      <w:r>
        <w:separator/>
      </w:r>
    </w:p>
  </w:endnote>
  <w:endnote w:type="continuationSeparator" w:id="1">
    <w:p w:rsidR="00F61765" w:rsidRDefault="00F6176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65" w:rsidRDefault="00F61765" w:rsidP="00604D11">
      <w:pPr>
        <w:spacing w:after="0" w:line="240" w:lineRule="auto"/>
      </w:pPr>
      <w:r>
        <w:separator/>
      </w:r>
    </w:p>
  </w:footnote>
  <w:footnote w:type="continuationSeparator" w:id="1">
    <w:p w:rsidR="00F61765" w:rsidRDefault="00F6176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62</cp:revision>
  <cp:lastPrinted>2023-11-13T04:24:00Z</cp:lastPrinted>
  <dcterms:created xsi:type="dcterms:W3CDTF">2024-01-08T10:01:00Z</dcterms:created>
  <dcterms:modified xsi:type="dcterms:W3CDTF">2024-05-14T07:17:00Z</dcterms:modified>
</cp:coreProperties>
</file>